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956" w:history="1">
        <w:r>
          <w:rPr>
            <w:rFonts w:ascii="Arial" w:hAnsi="Arial" w:eastAsia="Arial" w:cs="Arial"/>
            <w:color w:val="155CAA"/>
            <w:u w:val="single"/>
          </w:rPr>
          <w:t xml:space="preserve">1 Schriftelijke vragen art 30 RvO, CDA, Wateroverlast bedrijventerrein Dalfs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920" w:history="1">
        <w:r>
          <w:rPr>
            <w:rFonts w:ascii="Arial" w:hAnsi="Arial" w:eastAsia="Arial" w:cs="Arial"/>
            <w:color w:val="155CAA"/>
            <w:u w:val="single"/>
          </w:rPr>
          <w:t xml:space="preserve">2 Schriftelijke vragen art 30 RvO, GB, Huisvesting statushouders Wethouder Nijboerstraat, Nieuwleus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956"/>
      <w:r w:rsidRPr="00A448AC">
        <w:rPr>
          <w:rFonts w:ascii="Arial" w:hAnsi="Arial" w:cs="Arial"/>
          <w:b/>
          <w:bCs/>
          <w:color w:val="303F4C"/>
          <w:lang w:val="en-US"/>
        </w:rPr>
        <w:t>Schriftelijke vragen art 30 RvO, CDA, Wateroverlast bedrijventerrein Dalfs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5 17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 30 RvO, CDA, Wateroverlast bedrijventerrein Dalf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 30 RvO, CDA, Wateroverlast bedrijventerrein Rondweg Dalf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920"/>
      <w:r w:rsidRPr="00A448AC">
        <w:rPr>
          <w:rFonts w:ascii="Arial" w:hAnsi="Arial" w:cs="Arial"/>
          <w:b/>
          <w:bCs/>
          <w:color w:val="303F4C"/>
          <w:lang w:val="en-US"/>
        </w:rPr>
        <w:t>Schriftelijke vragen art 30 RvO, GB, Huisvesting statushouders Wethouder Nijboerstraat, Nieuwleus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5 14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 30 RvO, GB, Huisvesting statushouders Wethouder Nijboerstraat, Nieuwleu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 30 RvO, GB, Huisvesting statushouders Wethouder Nijboerstraat, Nieuwleu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Schriftelijke-vragen-art-30-RvO-CDA-Wateroverlast-bedrijventerrein-Dalfsen.pdf" TargetMode="External" /><Relationship Id="rId25" Type="http://schemas.openxmlformats.org/officeDocument/2006/relationships/hyperlink" Target="https://ris.dalfsen.nl//Raadsinformatie/Beantwoording-schriftelijke-vragen-art-30-RvO-CDA-Wateroverlast-bedrijventerrein-Rondweg-Dalfsen.pdf" TargetMode="External" /><Relationship Id="rId26" Type="http://schemas.openxmlformats.org/officeDocument/2006/relationships/hyperlink" Target="https://ris.dalfsen.nl//Raadsinformatie/Schriftelijke-vragen-art-30-RvO-GB-Huisvesting-statushouders-Wethouder-Nijboerstraat-Nieuwleusen.pdf" TargetMode="External" /><Relationship Id="rId27" Type="http://schemas.openxmlformats.org/officeDocument/2006/relationships/hyperlink" Target="https://ris.dalfsen.nl//Raadsinformatie/Beantwoording-schriftelijke-vragen-art-30-RvO-GB-Huisvesting-statushouders-Wethouder-Nijboerstraat-Nieuwleus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